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1E3" w:rsidRPr="00786A28" w:rsidRDefault="00ED1FEE" w:rsidP="00CA2D74">
      <w:pPr>
        <w:spacing w:after="0" w:line="0" w:lineRule="atLeast"/>
        <w:jc w:val="center"/>
        <w:rPr>
          <w:rFonts w:ascii="Arial" w:hAnsi="Arial" w:cs="Arial"/>
          <w:b/>
          <w:sz w:val="28"/>
          <w:szCs w:val="24"/>
        </w:rPr>
      </w:pPr>
      <w:r w:rsidRPr="00786A28">
        <w:rPr>
          <w:rFonts w:ascii="Arial" w:hAnsi="Arial" w:cs="Arial"/>
          <w:b/>
          <w:sz w:val="28"/>
          <w:szCs w:val="24"/>
          <w:lang w:val="kk-KZ"/>
        </w:rPr>
        <w:t xml:space="preserve">Информация </w:t>
      </w:r>
      <w:r w:rsidR="00C41A0E" w:rsidRPr="00786A28">
        <w:rPr>
          <w:rFonts w:ascii="Arial" w:hAnsi="Arial" w:cs="Arial"/>
          <w:b/>
          <w:sz w:val="28"/>
          <w:szCs w:val="24"/>
        </w:rPr>
        <w:t>по</w:t>
      </w:r>
      <w:r w:rsidRPr="00786A28">
        <w:rPr>
          <w:rFonts w:ascii="Arial" w:hAnsi="Arial" w:cs="Arial"/>
          <w:b/>
          <w:sz w:val="28"/>
          <w:szCs w:val="24"/>
        </w:rPr>
        <w:t xml:space="preserve"> </w:t>
      </w:r>
      <w:r w:rsidRPr="00786A28">
        <w:rPr>
          <w:rFonts w:ascii="Arial" w:hAnsi="Arial" w:cs="Arial"/>
          <w:b/>
          <w:sz w:val="28"/>
          <w:szCs w:val="24"/>
          <w:lang w:val="kk-KZ"/>
        </w:rPr>
        <w:t>бюджету</w:t>
      </w:r>
      <w:r w:rsidR="006E6748" w:rsidRPr="00786A28">
        <w:rPr>
          <w:rFonts w:ascii="Arial" w:hAnsi="Arial" w:cs="Arial"/>
          <w:b/>
          <w:sz w:val="28"/>
          <w:szCs w:val="24"/>
        </w:rPr>
        <w:t xml:space="preserve"> на 2020 год</w:t>
      </w:r>
    </w:p>
    <w:p w:rsidR="001A3BB3" w:rsidRPr="00786A28" w:rsidRDefault="0038236D" w:rsidP="00CA2D74">
      <w:pPr>
        <w:spacing w:after="0" w:line="0" w:lineRule="atLeast"/>
        <w:jc w:val="center"/>
        <w:rPr>
          <w:rFonts w:ascii="Arial" w:hAnsi="Arial" w:cs="Arial"/>
          <w:b/>
          <w:sz w:val="28"/>
          <w:szCs w:val="24"/>
        </w:rPr>
      </w:pPr>
      <w:r w:rsidRPr="00786A28">
        <w:rPr>
          <w:rFonts w:ascii="Arial" w:hAnsi="Arial" w:cs="Arial"/>
          <w:b/>
          <w:sz w:val="28"/>
          <w:szCs w:val="24"/>
        </w:rPr>
        <w:t>КГУ</w:t>
      </w:r>
      <w:r w:rsidR="001A3BB3" w:rsidRPr="00786A28">
        <w:rPr>
          <w:rFonts w:ascii="Arial" w:hAnsi="Arial" w:cs="Arial"/>
          <w:b/>
          <w:sz w:val="28"/>
          <w:szCs w:val="24"/>
        </w:rPr>
        <w:t xml:space="preserve"> «</w:t>
      </w:r>
      <w:r w:rsidRPr="00786A28">
        <w:rPr>
          <w:rFonts w:ascii="Arial" w:hAnsi="Arial" w:cs="Arial"/>
          <w:b/>
          <w:sz w:val="28"/>
          <w:szCs w:val="24"/>
        </w:rPr>
        <w:t xml:space="preserve">Управление </w:t>
      </w:r>
      <w:r w:rsidR="006E6748" w:rsidRPr="00786A28">
        <w:rPr>
          <w:rFonts w:ascii="Arial" w:hAnsi="Arial" w:cs="Arial"/>
          <w:b/>
          <w:sz w:val="28"/>
          <w:szCs w:val="24"/>
        </w:rPr>
        <w:t xml:space="preserve">градостроительного контроля города </w:t>
      </w:r>
      <w:r w:rsidRPr="00786A28">
        <w:rPr>
          <w:rFonts w:ascii="Arial" w:hAnsi="Arial" w:cs="Arial"/>
          <w:b/>
          <w:sz w:val="28"/>
          <w:szCs w:val="24"/>
        </w:rPr>
        <w:t>Алматы</w:t>
      </w:r>
      <w:r w:rsidR="00C90E10" w:rsidRPr="00786A28">
        <w:rPr>
          <w:rFonts w:ascii="Arial" w:hAnsi="Arial" w:cs="Arial"/>
          <w:b/>
          <w:sz w:val="28"/>
          <w:szCs w:val="24"/>
        </w:rPr>
        <w:t>»</w:t>
      </w:r>
      <w:r w:rsidR="00DC425E" w:rsidRPr="00786A28">
        <w:rPr>
          <w:rFonts w:ascii="Arial" w:hAnsi="Arial" w:cs="Arial"/>
          <w:b/>
          <w:sz w:val="28"/>
          <w:szCs w:val="24"/>
        </w:rPr>
        <w:t xml:space="preserve"> </w:t>
      </w:r>
    </w:p>
    <w:p w:rsidR="00A4770D" w:rsidRPr="00786A28" w:rsidRDefault="00A4770D" w:rsidP="006E6748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4"/>
          <w:lang w:val="kk-KZ"/>
        </w:rPr>
      </w:pPr>
    </w:p>
    <w:p w:rsidR="006E6748" w:rsidRPr="00786A28" w:rsidRDefault="006E6748" w:rsidP="006E6748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4"/>
        </w:rPr>
      </w:pPr>
      <w:bookmarkStart w:id="0" w:name="_GoBack"/>
      <w:bookmarkEnd w:id="0"/>
      <w:r w:rsidRPr="00786A28">
        <w:rPr>
          <w:rFonts w:ascii="Arial" w:hAnsi="Arial" w:cs="Arial"/>
          <w:sz w:val="28"/>
          <w:szCs w:val="24"/>
        </w:rPr>
        <w:t>Согласно штатному расписанию численность сотрудников Управления составляет 53 государственных и 18 гражданских служащих.</w:t>
      </w:r>
    </w:p>
    <w:p w:rsidR="006E6748" w:rsidRPr="00786A28" w:rsidRDefault="006E6748" w:rsidP="006E6748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4"/>
        </w:rPr>
      </w:pPr>
      <w:r w:rsidRPr="00786A28">
        <w:rPr>
          <w:rFonts w:ascii="Arial" w:hAnsi="Arial" w:cs="Arial"/>
          <w:sz w:val="28"/>
          <w:szCs w:val="24"/>
        </w:rPr>
        <w:t xml:space="preserve">Для </w:t>
      </w:r>
      <w:r w:rsidR="001C0BD4" w:rsidRPr="00786A28">
        <w:rPr>
          <w:rFonts w:ascii="Arial" w:hAnsi="Arial" w:cs="Arial"/>
          <w:color w:val="000000"/>
          <w:spacing w:val="2"/>
          <w:sz w:val="28"/>
          <w:szCs w:val="24"/>
        </w:rPr>
        <w:t>обеспечения деятельности У</w:t>
      </w:r>
      <w:r w:rsidRPr="00786A28">
        <w:rPr>
          <w:rFonts w:ascii="Arial" w:hAnsi="Arial" w:cs="Arial"/>
          <w:color w:val="000000"/>
          <w:spacing w:val="2"/>
          <w:sz w:val="28"/>
          <w:szCs w:val="24"/>
        </w:rPr>
        <w:t xml:space="preserve">правления и в целях достижения максимально эффективного выполнения возложенных функций </w:t>
      </w:r>
      <w:r w:rsidRPr="00786A28">
        <w:rPr>
          <w:rFonts w:ascii="Arial" w:hAnsi="Arial" w:cs="Arial"/>
          <w:sz w:val="28"/>
          <w:szCs w:val="24"/>
        </w:rPr>
        <w:t>на 2020 год из бюджета выделено 349</w:t>
      </w:r>
      <w:r w:rsidR="009A4C56">
        <w:rPr>
          <w:rFonts w:ascii="Arial" w:hAnsi="Arial" w:cs="Arial"/>
          <w:sz w:val="28"/>
          <w:szCs w:val="24"/>
        </w:rPr>
        <w:t>,</w:t>
      </w:r>
      <w:r w:rsidRPr="00786A28">
        <w:rPr>
          <w:rFonts w:ascii="Arial" w:hAnsi="Arial" w:cs="Arial"/>
          <w:sz w:val="28"/>
          <w:szCs w:val="24"/>
        </w:rPr>
        <w:t>8</w:t>
      </w:r>
      <w:r w:rsidR="009A4C56">
        <w:rPr>
          <w:rFonts w:ascii="Arial" w:hAnsi="Arial" w:cs="Arial"/>
          <w:sz w:val="28"/>
          <w:szCs w:val="24"/>
        </w:rPr>
        <w:t xml:space="preserve"> </w:t>
      </w:r>
      <w:proofErr w:type="spellStart"/>
      <w:proofErr w:type="gramStart"/>
      <w:r w:rsidR="009A4C56">
        <w:rPr>
          <w:rFonts w:ascii="Arial" w:hAnsi="Arial" w:cs="Arial"/>
          <w:sz w:val="28"/>
          <w:szCs w:val="24"/>
        </w:rPr>
        <w:t>млн.</w:t>
      </w:r>
      <w:r w:rsidRPr="00786A28">
        <w:rPr>
          <w:rFonts w:ascii="Arial" w:hAnsi="Arial" w:cs="Arial"/>
          <w:sz w:val="28"/>
          <w:szCs w:val="24"/>
        </w:rPr>
        <w:t>тенге</w:t>
      </w:r>
      <w:proofErr w:type="spellEnd"/>
      <w:proofErr w:type="gramEnd"/>
      <w:r w:rsidRPr="00786A28">
        <w:rPr>
          <w:rFonts w:ascii="Arial" w:hAnsi="Arial" w:cs="Arial"/>
          <w:sz w:val="28"/>
          <w:szCs w:val="24"/>
        </w:rPr>
        <w:t>, в том числе</w:t>
      </w:r>
      <w:r w:rsidR="00814DF5" w:rsidRPr="00786A28">
        <w:rPr>
          <w:rFonts w:ascii="Arial" w:hAnsi="Arial" w:cs="Arial"/>
          <w:sz w:val="28"/>
          <w:szCs w:val="24"/>
        </w:rPr>
        <w:t xml:space="preserve"> по бюджетной программе</w:t>
      </w:r>
      <w:r w:rsidRPr="00786A28">
        <w:rPr>
          <w:rFonts w:ascii="Arial" w:hAnsi="Arial" w:cs="Arial"/>
          <w:sz w:val="28"/>
          <w:szCs w:val="24"/>
        </w:rPr>
        <w:t>:</w:t>
      </w:r>
    </w:p>
    <w:p w:rsidR="006E6748" w:rsidRPr="00786A28" w:rsidRDefault="006E6748" w:rsidP="00814DF5">
      <w:pPr>
        <w:pStyle w:val="a3"/>
        <w:numPr>
          <w:ilvl w:val="0"/>
          <w:numId w:val="4"/>
        </w:numPr>
        <w:spacing w:before="120" w:after="120" w:line="240" w:lineRule="auto"/>
        <w:ind w:left="709" w:hanging="283"/>
        <w:jc w:val="both"/>
        <w:rPr>
          <w:rFonts w:ascii="Arial" w:hAnsi="Arial" w:cs="Arial"/>
          <w:sz w:val="28"/>
          <w:szCs w:val="24"/>
        </w:rPr>
      </w:pPr>
      <w:r w:rsidRPr="00786A28">
        <w:rPr>
          <w:rFonts w:ascii="Arial" w:hAnsi="Arial" w:cs="Arial"/>
          <w:sz w:val="28"/>
          <w:szCs w:val="24"/>
        </w:rPr>
        <w:t>001 - Услуги по реализации государственной политики на местном уровне в сфере градостроительного и земельного контроля предусмотрено 345</w:t>
      </w:r>
      <w:r w:rsidR="009A4C56">
        <w:rPr>
          <w:rFonts w:ascii="Arial" w:hAnsi="Arial" w:cs="Arial"/>
          <w:sz w:val="28"/>
          <w:szCs w:val="24"/>
        </w:rPr>
        <w:t>,</w:t>
      </w:r>
      <w:r w:rsidRPr="00786A28">
        <w:rPr>
          <w:rFonts w:ascii="Arial" w:hAnsi="Arial" w:cs="Arial"/>
          <w:sz w:val="28"/>
          <w:szCs w:val="24"/>
        </w:rPr>
        <w:t>2</w:t>
      </w:r>
      <w:r w:rsidR="00814DF5" w:rsidRPr="00786A28">
        <w:rPr>
          <w:rFonts w:ascii="Arial" w:hAnsi="Arial" w:cs="Arial"/>
          <w:sz w:val="28"/>
          <w:szCs w:val="24"/>
        </w:rPr>
        <w:t xml:space="preserve"> </w:t>
      </w:r>
      <w:proofErr w:type="spellStart"/>
      <w:proofErr w:type="gramStart"/>
      <w:r w:rsidR="009A4C56">
        <w:rPr>
          <w:rFonts w:ascii="Arial" w:hAnsi="Arial" w:cs="Arial"/>
          <w:sz w:val="28"/>
          <w:szCs w:val="24"/>
        </w:rPr>
        <w:t>млн.</w:t>
      </w:r>
      <w:r w:rsidRPr="00786A28">
        <w:rPr>
          <w:rFonts w:ascii="Arial" w:hAnsi="Arial" w:cs="Arial"/>
          <w:sz w:val="28"/>
          <w:szCs w:val="24"/>
        </w:rPr>
        <w:t>тенге</w:t>
      </w:r>
      <w:proofErr w:type="spellEnd"/>
      <w:proofErr w:type="gramEnd"/>
      <w:r w:rsidRPr="00786A28">
        <w:rPr>
          <w:rFonts w:ascii="Arial" w:hAnsi="Arial" w:cs="Arial"/>
          <w:sz w:val="28"/>
          <w:szCs w:val="24"/>
        </w:rPr>
        <w:t xml:space="preserve">, </w:t>
      </w:r>
    </w:p>
    <w:p w:rsidR="006E6748" w:rsidRPr="00786A28" w:rsidRDefault="006E6748" w:rsidP="006E6748">
      <w:pPr>
        <w:pStyle w:val="a3"/>
        <w:numPr>
          <w:ilvl w:val="0"/>
          <w:numId w:val="4"/>
        </w:numPr>
        <w:spacing w:before="120" w:after="120" w:line="240" w:lineRule="auto"/>
        <w:ind w:left="709" w:hanging="283"/>
        <w:jc w:val="both"/>
        <w:rPr>
          <w:rFonts w:ascii="Arial" w:hAnsi="Arial" w:cs="Arial"/>
          <w:sz w:val="28"/>
          <w:szCs w:val="24"/>
        </w:rPr>
      </w:pPr>
      <w:r w:rsidRPr="00786A28">
        <w:rPr>
          <w:rFonts w:ascii="Arial" w:hAnsi="Arial" w:cs="Arial"/>
          <w:sz w:val="28"/>
          <w:szCs w:val="24"/>
        </w:rPr>
        <w:t>003 - Капитальные расходы государственного органа выделено 4</w:t>
      </w:r>
      <w:r w:rsidR="009A4C56">
        <w:rPr>
          <w:rFonts w:ascii="Arial" w:hAnsi="Arial" w:cs="Arial"/>
          <w:sz w:val="28"/>
          <w:szCs w:val="24"/>
        </w:rPr>
        <w:t>,</w:t>
      </w:r>
      <w:r w:rsidR="00814DF5" w:rsidRPr="00786A28">
        <w:rPr>
          <w:rFonts w:ascii="Arial" w:hAnsi="Arial" w:cs="Arial"/>
          <w:sz w:val="28"/>
          <w:szCs w:val="24"/>
        </w:rPr>
        <w:t>5</w:t>
      </w:r>
      <w:r w:rsidR="009A4C56">
        <w:rPr>
          <w:rFonts w:ascii="Arial" w:hAnsi="Arial" w:cs="Arial"/>
          <w:sz w:val="28"/>
          <w:szCs w:val="24"/>
        </w:rPr>
        <w:t xml:space="preserve"> </w:t>
      </w:r>
      <w:proofErr w:type="spellStart"/>
      <w:proofErr w:type="gramStart"/>
      <w:r w:rsidR="009A4C56">
        <w:rPr>
          <w:rFonts w:ascii="Arial" w:hAnsi="Arial" w:cs="Arial"/>
          <w:sz w:val="28"/>
          <w:szCs w:val="24"/>
        </w:rPr>
        <w:t>млн.</w:t>
      </w:r>
      <w:r w:rsidRPr="00786A28">
        <w:rPr>
          <w:rFonts w:ascii="Arial" w:hAnsi="Arial" w:cs="Arial"/>
          <w:sz w:val="28"/>
          <w:szCs w:val="24"/>
        </w:rPr>
        <w:t>тенге</w:t>
      </w:r>
      <w:proofErr w:type="spellEnd"/>
      <w:proofErr w:type="gramEnd"/>
      <w:r w:rsidRPr="00786A28">
        <w:rPr>
          <w:rFonts w:ascii="Arial" w:hAnsi="Arial" w:cs="Arial"/>
          <w:sz w:val="28"/>
          <w:szCs w:val="24"/>
        </w:rPr>
        <w:t>.</w:t>
      </w:r>
    </w:p>
    <w:p w:rsidR="000B69A4" w:rsidRPr="00786A28" w:rsidRDefault="001A3BB3" w:rsidP="00CA2D74">
      <w:pPr>
        <w:spacing w:after="0" w:line="0" w:lineRule="atLeast"/>
        <w:ind w:firstLine="708"/>
        <w:jc w:val="both"/>
        <w:rPr>
          <w:rFonts w:ascii="Arial" w:hAnsi="Arial" w:cs="Arial"/>
          <w:sz w:val="28"/>
          <w:szCs w:val="24"/>
          <w:lang w:val="kk-KZ"/>
        </w:rPr>
      </w:pPr>
      <w:r w:rsidRPr="00786A28">
        <w:rPr>
          <w:rFonts w:ascii="Arial" w:hAnsi="Arial" w:cs="Arial"/>
          <w:sz w:val="28"/>
          <w:szCs w:val="24"/>
        </w:rPr>
        <w:t xml:space="preserve">Бюджет по состоянию на </w:t>
      </w:r>
      <w:r w:rsidR="00D25E11" w:rsidRPr="00786A28">
        <w:rPr>
          <w:rFonts w:ascii="Arial" w:hAnsi="Arial" w:cs="Arial"/>
          <w:sz w:val="28"/>
          <w:szCs w:val="24"/>
        </w:rPr>
        <w:t>31</w:t>
      </w:r>
      <w:r w:rsidR="00C427F8" w:rsidRPr="00786A28">
        <w:rPr>
          <w:rFonts w:ascii="Arial" w:hAnsi="Arial" w:cs="Arial"/>
          <w:sz w:val="28"/>
          <w:szCs w:val="24"/>
        </w:rPr>
        <w:t>.</w:t>
      </w:r>
      <w:r w:rsidR="00D25E11" w:rsidRPr="00786A28">
        <w:rPr>
          <w:rFonts w:ascii="Arial" w:hAnsi="Arial" w:cs="Arial"/>
          <w:sz w:val="28"/>
          <w:szCs w:val="24"/>
        </w:rPr>
        <w:t>12</w:t>
      </w:r>
      <w:r w:rsidR="00C427F8" w:rsidRPr="00786A28">
        <w:rPr>
          <w:rFonts w:ascii="Arial" w:hAnsi="Arial" w:cs="Arial"/>
          <w:sz w:val="28"/>
          <w:szCs w:val="24"/>
        </w:rPr>
        <w:t>.</w:t>
      </w:r>
      <w:r w:rsidR="00814DF5" w:rsidRPr="00786A28">
        <w:rPr>
          <w:rFonts w:ascii="Arial" w:hAnsi="Arial" w:cs="Arial"/>
          <w:sz w:val="28"/>
          <w:szCs w:val="24"/>
        </w:rPr>
        <w:t>2020</w:t>
      </w:r>
      <w:r w:rsidR="00EA4E73" w:rsidRPr="00786A28">
        <w:rPr>
          <w:rFonts w:ascii="Arial" w:hAnsi="Arial" w:cs="Arial"/>
          <w:sz w:val="28"/>
          <w:szCs w:val="24"/>
        </w:rPr>
        <w:t xml:space="preserve"> года исполнен на </w:t>
      </w:r>
      <w:r w:rsidR="00D463D1" w:rsidRPr="00786A28">
        <w:rPr>
          <w:rFonts w:ascii="Arial" w:hAnsi="Arial" w:cs="Arial"/>
          <w:sz w:val="28"/>
          <w:szCs w:val="24"/>
        </w:rPr>
        <w:t>100</w:t>
      </w:r>
      <w:r w:rsidRPr="00786A28">
        <w:rPr>
          <w:rFonts w:ascii="Arial" w:hAnsi="Arial" w:cs="Arial"/>
          <w:sz w:val="28"/>
          <w:szCs w:val="24"/>
        </w:rPr>
        <w:t xml:space="preserve">%, </w:t>
      </w:r>
      <w:r w:rsidR="00854249" w:rsidRPr="00786A28">
        <w:rPr>
          <w:rFonts w:ascii="Arial" w:hAnsi="Arial" w:cs="Arial"/>
          <w:sz w:val="28"/>
          <w:szCs w:val="24"/>
        </w:rPr>
        <w:t>выделенн</w:t>
      </w:r>
      <w:r w:rsidR="00992706" w:rsidRPr="00786A28">
        <w:rPr>
          <w:rFonts w:ascii="Arial" w:hAnsi="Arial" w:cs="Arial"/>
          <w:sz w:val="28"/>
          <w:szCs w:val="24"/>
        </w:rPr>
        <w:t>ые</w:t>
      </w:r>
      <w:r w:rsidR="001C0BD4" w:rsidRPr="00786A28">
        <w:rPr>
          <w:rFonts w:ascii="Arial" w:hAnsi="Arial" w:cs="Arial"/>
          <w:sz w:val="28"/>
          <w:szCs w:val="24"/>
        </w:rPr>
        <w:t xml:space="preserve"> средства </w:t>
      </w:r>
      <w:r w:rsidRPr="00786A28">
        <w:rPr>
          <w:rFonts w:ascii="Arial" w:hAnsi="Arial" w:cs="Arial"/>
          <w:sz w:val="28"/>
          <w:szCs w:val="24"/>
        </w:rPr>
        <w:t>расходован</w:t>
      </w:r>
      <w:r w:rsidR="00992706" w:rsidRPr="00786A28">
        <w:rPr>
          <w:rFonts w:ascii="Arial" w:hAnsi="Arial" w:cs="Arial"/>
          <w:sz w:val="28"/>
          <w:szCs w:val="24"/>
        </w:rPr>
        <w:t>ы</w:t>
      </w:r>
      <w:r w:rsidRPr="00786A28">
        <w:rPr>
          <w:rFonts w:ascii="Arial" w:hAnsi="Arial" w:cs="Arial"/>
          <w:sz w:val="28"/>
          <w:szCs w:val="24"/>
        </w:rPr>
        <w:t xml:space="preserve"> </w:t>
      </w:r>
      <w:r w:rsidR="00854249" w:rsidRPr="00786A28">
        <w:rPr>
          <w:rFonts w:ascii="Arial" w:hAnsi="Arial" w:cs="Arial"/>
          <w:sz w:val="28"/>
          <w:szCs w:val="24"/>
        </w:rPr>
        <w:t xml:space="preserve">на содержание </w:t>
      </w:r>
      <w:r w:rsidR="00992706" w:rsidRPr="00786A28">
        <w:rPr>
          <w:rFonts w:ascii="Arial" w:hAnsi="Arial" w:cs="Arial"/>
          <w:sz w:val="28"/>
          <w:szCs w:val="24"/>
        </w:rPr>
        <w:t>шта</w:t>
      </w:r>
      <w:r w:rsidR="00854249" w:rsidRPr="00786A28">
        <w:rPr>
          <w:rFonts w:ascii="Arial" w:hAnsi="Arial" w:cs="Arial"/>
          <w:sz w:val="28"/>
          <w:szCs w:val="24"/>
        </w:rPr>
        <w:t xml:space="preserve">та </w:t>
      </w:r>
      <w:r w:rsidR="001C0BD4" w:rsidRPr="00786A28">
        <w:rPr>
          <w:rFonts w:ascii="Arial" w:hAnsi="Arial" w:cs="Arial"/>
          <w:sz w:val="28"/>
          <w:szCs w:val="24"/>
        </w:rPr>
        <w:t>у</w:t>
      </w:r>
      <w:r w:rsidR="00854249" w:rsidRPr="00786A28">
        <w:rPr>
          <w:rFonts w:ascii="Arial" w:hAnsi="Arial" w:cs="Arial"/>
          <w:sz w:val="28"/>
          <w:szCs w:val="24"/>
        </w:rPr>
        <w:t xml:space="preserve">правления в пределах </w:t>
      </w:r>
      <w:r w:rsidR="00786A28" w:rsidRPr="00786A28">
        <w:rPr>
          <w:rFonts w:ascii="Arial" w:hAnsi="Arial" w:cs="Arial"/>
          <w:sz w:val="28"/>
          <w:szCs w:val="24"/>
        </w:rPr>
        <w:t>утверждённого</w:t>
      </w:r>
      <w:r w:rsidR="00D463D1" w:rsidRPr="00786A28">
        <w:rPr>
          <w:rFonts w:ascii="Arial" w:hAnsi="Arial" w:cs="Arial"/>
          <w:sz w:val="28"/>
          <w:szCs w:val="24"/>
        </w:rPr>
        <w:t xml:space="preserve"> лимита штатной численности,</w:t>
      </w:r>
      <w:r w:rsidR="00854249" w:rsidRPr="00786A28">
        <w:rPr>
          <w:rFonts w:ascii="Arial" w:hAnsi="Arial" w:cs="Arial"/>
          <w:sz w:val="28"/>
          <w:szCs w:val="24"/>
        </w:rPr>
        <w:t xml:space="preserve"> содержание и обслуживание </w:t>
      </w:r>
      <w:r w:rsidR="00D463D1" w:rsidRPr="00786A28">
        <w:rPr>
          <w:rFonts w:ascii="Arial" w:hAnsi="Arial" w:cs="Arial"/>
          <w:sz w:val="28"/>
          <w:szCs w:val="24"/>
        </w:rPr>
        <w:t>здания,</w:t>
      </w:r>
      <w:r w:rsidR="00854249" w:rsidRPr="00786A28">
        <w:rPr>
          <w:rFonts w:ascii="Arial" w:hAnsi="Arial" w:cs="Arial"/>
          <w:sz w:val="28"/>
          <w:szCs w:val="24"/>
        </w:rPr>
        <w:t xml:space="preserve"> обеспечен</w:t>
      </w:r>
      <w:r w:rsidR="000B69A4" w:rsidRPr="00786A28">
        <w:rPr>
          <w:rFonts w:ascii="Arial" w:hAnsi="Arial" w:cs="Arial"/>
          <w:sz w:val="28"/>
          <w:szCs w:val="24"/>
        </w:rPr>
        <w:t>ие функционирования управления.</w:t>
      </w:r>
    </w:p>
    <w:p w:rsidR="00992706" w:rsidRDefault="0082265E" w:rsidP="00CA2D74">
      <w:pPr>
        <w:spacing w:after="0" w:line="0" w:lineRule="atLeast"/>
        <w:ind w:firstLine="708"/>
        <w:jc w:val="both"/>
        <w:rPr>
          <w:rFonts w:ascii="Arial" w:hAnsi="Arial" w:cs="Arial"/>
          <w:sz w:val="28"/>
          <w:szCs w:val="24"/>
        </w:rPr>
      </w:pPr>
      <w:r w:rsidRPr="00786A28">
        <w:rPr>
          <w:rFonts w:ascii="Arial" w:hAnsi="Arial" w:cs="Arial"/>
          <w:sz w:val="28"/>
          <w:szCs w:val="24"/>
        </w:rPr>
        <w:t xml:space="preserve">По итогам года </w:t>
      </w:r>
      <w:r w:rsidR="00992706" w:rsidRPr="00786A28">
        <w:rPr>
          <w:rFonts w:ascii="Arial" w:hAnsi="Arial" w:cs="Arial"/>
          <w:sz w:val="28"/>
          <w:szCs w:val="24"/>
        </w:rPr>
        <w:t>д</w:t>
      </w:r>
      <w:r w:rsidRPr="00786A28">
        <w:rPr>
          <w:rFonts w:ascii="Arial" w:hAnsi="Arial" w:cs="Arial"/>
          <w:sz w:val="28"/>
          <w:szCs w:val="24"/>
        </w:rPr>
        <w:t>остигнут</w:t>
      </w:r>
      <w:r w:rsidR="00D463D1" w:rsidRPr="00786A28">
        <w:rPr>
          <w:rFonts w:ascii="Arial" w:hAnsi="Arial" w:cs="Arial"/>
          <w:sz w:val="28"/>
          <w:szCs w:val="24"/>
        </w:rPr>
        <w:t xml:space="preserve"> 100</w:t>
      </w:r>
      <w:r w:rsidR="00992706" w:rsidRPr="00786A28">
        <w:rPr>
          <w:rFonts w:ascii="Arial" w:hAnsi="Arial" w:cs="Arial"/>
          <w:sz w:val="28"/>
          <w:szCs w:val="24"/>
        </w:rPr>
        <w:t>%</w:t>
      </w:r>
      <w:r w:rsidRPr="00786A28">
        <w:rPr>
          <w:rFonts w:ascii="Arial" w:hAnsi="Arial" w:cs="Arial"/>
          <w:sz w:val="28"/>
          <w:szCs w:val="24"/>
        </w:rPr>
        <w:t xml:space="preserve"> конечн</w:t>
      </w:r>
      <w:r w:rsidR="00992706" w:rsidRPr="00786A28">
        <w:rPr>
          <w:rFonts w:ascii="Arial" w:hAnsi="Arial" w:cs="Arial"/>
          <w:sz w:val="28"/>
          <w:szCs w:val="24"/>
        </w:rPr>
        <w:t>ый</w:t>
      </w:r>
      <w:r w:rsidRPr="00786A28">
        <w:rPr>
          <w:rFonts w:ascii="Arial" w:hAnsi="Arial" w:cs="Arial"/>
          <w:sz w:val="28"/>
          <w:szCs w:val="24"/>
        </w:rPr>
        <w:t xml:space="preserve"> результат</w:t>
      </w:r>
      <w:r w:rsidR="002D58F1" w:rsidRPr="00786A28">
        <w:rPr>
          <w:rFonts w:ascii="Arial" w:hAnsi="Arial" w:cs="Arial"/>
          <w:sz w:val="28"/>
          <w:szCs w:val="24"/>
        </w:rPr>
        <w:t>, а также увеличен</w:t>
      </w:r>
      <w:r w:rsidR="00992706" w:rsidRPr="00786A28">
        <w:rPr>
          <w:rFonts w:ascii="Arial" w:hAnsi="Arial" w:cs="Arial"/>
          <w:sz w:val="28"/>
          <w:szCs w:val="24"/>
        </w:rPr>
        <w:t>а</w:t>
      </w:r>
      <w:r w:rsidR="002D58F1" w:rsidRPr="00786A28">
        <w:rPr>
          <w:rFonts w:ascii="Arial" w:hAnsi="Arial" w:cs="Arial"/>
          <w:sz w:val="28"/>
          <w:szCs w:val="24"/>
        </w:rPr>
        <w:t xml:space="preserve"> дол</w:t>
      </w:r>
      <w:r w:rsidR="00992706" w:rsidRPr="00786A28">
        <w:rPr>
          <w:rFonts w:ascii="Arial" w:hAnsi="Arial" w:cs="Arial"/>
          <w:sz w:val="28"/>
          <w:szCs w:val="24"/>
        </w:rPr>
        <w:t>я</w:t>
      </w:r>
      <w:r w:rsidR="002D58F1" w:rsidRPr="00786A28">
        <w:rPr>
          <w:rFonts w:ascii="Arial" w:hAnsi="Arial" w:cs="Arial"/>
          <w:sz w:val="28"/>
          <w:szCs w:val="24"/>
        </w:rPr>
        <w:t xml:space="preserve"> квалифицированны</w:t>
      </w:r>
      <w:r w:rsidR="00D463D1" w:rsidRPr="00786A28">
        <w:rPr>
          <w:rFonts w:ascii="Arial" w:hAnsi="Arial" w:cs="Arial"/>
          <w:sz w:val="28"/>
          <w:szCs w:val="24"/>
        </w:rPr>
        <w:t>х государственных служащих на 41</w:t>
      </w:r>
      <w:r w:rsidR="002D58F1" w:rsidRPr="00786A28">
        <w:rPr>
          <w:rFonts w:ascii="Arial" w:hAnsi="Arial" w:cs="Arial"/>
          <w:sz w:val="28"/>
          <w:szCs w:val="24"/>
        </w:rPr>
        <w:t>%</w:t>
      </w:r>
      <w:r w:rsidR="00D41FCC" w:rsidRPr="00786A28">
        <w:rPr>
          <w:rFonts w:ascii="Arial" w:hAnsi="Arial" w:cs="Arial"/>
          <w:sz w:val="28"/>
          <w:szCs w:val="24"/>
        </w:rPr>
        <w:t>.</w:t>
      </w:r>
      <w:r w:rsidR="00BA06F3" w:rsidRPr="00786A28">
        <w:rPr>
          <w:rFonts w:ascii="Arial" w:hAnsi="Arial" w:cs="Arial"/>
          <w:sz w:val="28"/>
          <w:szCs w:val="24"/>
        </w:rPr>
        <w:t xml:space="preserve"> </w:t>
      </w:r>
    </w:p>
    <w:p w:rsidR="008D5B40" w:rsidRPr="00786A28" w:rsidRDefault="008D5B40" w:rsidP="00CA2D74">
      <w:pPr>
        <w:spacing w:after="0" w:line="0" w:lineRule="atLeast"/>
        <w:ind w:firstLine="708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Средств из РБ в 2020 году не </w:t>
      </w:r>
      <w:r w:rsidR="00C94014">
        <w:rPr>
          <w:rFonts w:ascii="Arial" w:hAnsi="Arial" w:cs="Arial"/>
          <w:sz w:val="28"/>
          <w:szCs w:val="24"/>
        </w:rPr>
        <w:t>выделялось</w:t>
      </w:r>
      <w:r>
        <w:rPr>
          <w:rFonts w:ascii="Arial" w:hAnsi="Arial" w:cs="Arial"/>
          <w:sz w:val="28"/>
          <w:szCs w:val="24"/>
        </w:rPr>
        <w:t>.</w:t>
      </w:r>
    </w:p>
    <w:p w:rsidR="00E10F82" w:rsidRPr="00786A28" w:rsidRDefault="00ED1FEE" w:rsidP="009A4C56">
      <w:pPr>
        <w:spacing w:after="0" w:line="0" w:lineRule="atLeast"/>
        <w:ind w:firstLine="708"/>
        <w:jc w:val="both"/>
        <w:rPr>
          <w:rFonts w:ascii="Arial" w:hAnsi="Arial" w:cs="Arial"/>
          <w:sz w:val="28"/>
          <w:szCs w:val="24"/>
        </w:rPr>
      </w:pPr>
      <w:r w:rsidRPr="00786A28">
        <w:rPr>
          <w:rFonts w:ascii="Arial" w:hAnsi="Arial" w:cs="Arial"/>
          <w:sz w:val="28"/>
          <w:szCs w:val="24"/>
          <w:lang w:val="kk-KZ"/>
        </w:rPr>
        <w:t xml:space="preserve">Проверок по бюджету Управления в течение 2020 года не проводились. </w:t>
      </w:r>
    </w:p>
    <w:sectPr w:rsidR="00E10F82" w:rsidRPr="00786A28" w:rsidSect="00685D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0D9" w:rsidRDefault="009160D9" w:rsidP="00341568">
      <w:pPr>
        <w:spacing w:after="0" w:line="240" w:lineRule="auto"/>
      </w:pPr>
      <w:r>
        <w:separator/>
      </w:r>
    </w:p>
  </w:endnote>
  <w:endnote w:type="continuationSeparator" w:id="0">
    <w:p w:rsidR="009160D9" w:rsidRDefault="009160D9" w:rsidP="0034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0D9" w:rsidRDefault="009160D9" w:rsidP="00341568">
      <w:pPr>
        <w:spacing w:after="0" w:line="240" w:lineRule="auto"/>
      </w:pPr>
      <w:r>
        <w:separator/>
      </w:r>
    </w:p>
  </w:footnote>
  <w:footnote w:type="continuationSeparator" w:id="0">
    <w:p w:rsidR="009160D9" w:rsidRDefault="009160D9" w:rsidP="00341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66EDC"/>
    <w:multiLevelType w:val="hybridMultilevel"/>
    <w:tmpl w:val="D5EA2234"/>
    <w:lvl w:ilvl="0" w:tplc="A52C3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7CF9"/>
    <w:multiLevelType w:val="hybridMultilevel"/>
    <w:tmpl w:val="AE9AB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3D38A6"/>
    <w:multiLevelType w:val="hybridMultilevel"/>
    <w:tmpl w:val="B8287A22"/>
    <w:lvl w:ilvl="0" w:tplc="29D4EE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D969A5"/>
    <w:multiLevelType w:val="hybridMultilevel"/>
    <w:tmpl w:val="71CE48A8"/>
    <w:lvl w:ilvl="0" w:tplc="0C185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BB3"/>
    <w:rsid w:val="00013C7E"/>
    <w:rsid w:val="000228B4"/>
    <w:rsid w:val="00022A48"/>
    <w:rsid w:val="00023002"/>
    <w:rsid w:val="00030238"/>
    <w:rsid w:val="00045E74"/>
    <w:rsid w:val="00055139"/>
    <w:rsid w:val="00063D71"/>
    <w:rsid w:val="00066175"/>
    <w:rsid w:val="0008573F"/>
    <w:rsid w:val="00086FAA"/>
    <w:rsid w:val="00095807"/>
    <w:rsid w:val="000B69A4"/>
    <w:rsid w:val="000F5AB4"/>
    <w:rsid w:val="000F7D49"/>
    <w:rsid w:val="00110DD5"/>
    <w:rsid w:val="00114FDC"/>
    <w:rsid w:val="00127B15"/>
    <w:rsid w:val="00130509"/>
    <w:rsid w:val="0014430B"/>
    <w:rsid w:val="00161FEE"/>
    <w:rsid w:val="00176551"/>
    <w:rsid w:val="001A3BB3"/>
    <w:rsid w:val="001C0BD4"/>
    <w:rsid w:val="001E223C"/>
    <w:rsid w:val="001E48C1"/>
    <w:rsid w:val="0021189F"/>
    <w:rsid w:val="0022365F"/>
    <w:rsid w:val="00227F3D"/>
    <w:rsid w:val="00233DCE"/>
    <w:rsid w:val="0024597C"/>
    <w:rsid w:val="00260ACD"/>
    <w:rsid w:val="00267EDE"/>
    <w:rsid w:val="002722A2"/>
    <w:rsid w:val="002729A1"/>
    <w:rsid w:val="002823A6"/>
    <w:rsid w:val="0028512D"/>
    <w:rsid w:val="002907F3"/>
    <w:rsid w:val="00294D35"/>
    <w:rsid w:val="002A0065"/>
    <w:rsid w:val="002A4BE5"/>
    <w:rsid w:val="002C50F7"/>
    <w:rsid w:val="002D58F1"/>
    <w:rsid w:val="002F3FEA"/>
    <w:rsid w:val="002F57A5"/>
    <w:rsid w:val="003169CF"/>
    <w:rsid w:val="00316AC1"/>
    <w:rsid w:val="0033415E"/>
    <w:rsid w:val="0033712A"/>
    <w:rsid w:val="00341568"/>
    <w:rsid w:val="00371E92"/>
    <w:rsid w:val="0038236D"/>
    <w:rsid w:val="0038560E"/>
    <w:rsid w:val="00386607"/>
    <w:rsid w:val="00394C56"/>
    <w:rsid w:val="003E02D5"/>
    <w:rsid w:val="003F3AC4"/>
    <w:rsid w:val="003F76A6"/>
    <w:rsid w:val="00403D0A"/>
    <w:rsid w:val="00412D40"/>
    <w:rsid w:val="00427BF9"/>
    <w:rsid w:val="004530F4"/>
    <w:rsid w:val="00460891"/>
    <w:rsid w:val="00463F86"/>
    <w:rsid w:val="00471077"/>
    <w:rsid w:val="00471FD4"/>
    <w:rsid w:val="0049759E"/>
    <w:rsid w:val="004A2A30"/>
    <w:rsid w:val="004A2CFA"/>
    <w:rsid w:val="004A3F12"/>
    <w:rsid w:val="004D663E"/>
    <w:rsid w:val="004F362B"/>
    <w:rsid w:val="005010C7"/>
    <w:rsid w:val="0050268E"/>
    <w:rsid w:val="00503D49"/>
    <w:rsid w:val="00507431"/>
    <w:rsid w:val="005147E7"/>
    <w:rsid w:val="005156AD"/>
    <w:rsid w:val="00517C89"/>
    <w:rsid w:val="00544BAC"/>
    <w:rsid w:val="00550345"/>
    <w:rsid w:val="00553E1C"/>
    <w:rsid w:val="00565B7E"/>
    <w:rsid w:val="00573E93"/>
    <w:rsid w:val="00593182"/>
    <w:rsid w:val="005A2532"/>
    <w:rsid w:val="005C70E1"/>
    <w:rsid w:val="005D1303"/>
    <w:rsid w:val="005D1F8F"/>
    <w:rsid w:val="005D2E83"/>
    <w:rsid w:val="005F51C7"/>
    <w:rsid w:val="0060748B"/>
    <w:rsid w:val="00621816"/>
    <w:rsid w:val="0062312B"/>
    <w:rsid w:val="00625BBA"/>
    <w:rsid w:val="006412DD"/>
    <w:rsid w:val="00644E7B"/>
    <w:rsid w:val="0065494B"/>
    <w:rsid w:val="006569EA"/>
    <w:rsid w:val="00657A47"/>
    <w:rsid w:val="00661FAE"/>
    <w:rsid w:val="006762A8"/>
    <w:rsid w:val="00684C0F"/>
    <w:rsid w:val="00685DD0"/>
    <w:rsid w:val="006865FD"/>
    <w:rsid w:val="00686933"/>
    <w:rsid w:val="0069005B"/>
    <w:rsid w:val="006A1FB5"/>
    <w:rsid w:val="006A64C9"/>
    <w:rsid w:val="006A6F60"/>
    <w:rsid w:val="006D5623"/>
    <w:rsid w:val="006D73F8"/>
    <w:rsid w:val="006E13BA"/>
    <w:rsid w:val="006E3069"/>
    <w:rsid w:val="006E6748"/>
    <w:rsid w:val="006F11D8"/>
    <w:rsid w:val="006F7694"/>
    <w:rsid w:val="00701515"/>
    <w:rsid w:val="00737A08"/>
    <w:rsid w:val="00747E5C"/>
    <w:rsid w:val="00755DC6"/>
    <w:rsid w:val="00757F0E"/>
    <w:rsid w:val="007612EC"/>
    <w:rsid w:val="00776353"/>
    <w:rsid w:val="00786A28"/>
    <w:rsid w:val="007A0F62"/>
    <w:rsid w:val="007A358E"/>
    <w:rsid w:val="007A4104"/>
    <w:rsid w:val="007C607D"/>
    <w:rsid w:val="007C6E41"/>
    <w:rsid w:val="007C6FDA"/>
    <w:rsid w:val="007D1D31"/>
    <w:rsid w:val="007E0762"/>
    <w:rsid w:val="007E4549"/>
    <w:rsid w:val="007F0890"/>
    <w:rsid w:val="00805D24"/>
    <w:rsid w:val="0081097A"/>
    <w:rsid w:val="008122B5"/>
    <w:rsid w:val="00814DF5"/>
    <w:rsid w:val="008168F3"/>
    <w:rsid w:val="0082265E"/>
    <w:rsid w:val="008275AB"/>
    <w:rsid w:val="00834587"/>
    <w:rsid w:val="00854249"/>
    <w:rsid w:val="0086758E"/>
    <w:rsid w:val="00886779"/>
    <w:rsid w:val="008937B4"/>
    <w:rsid w:val="008968A4"/>
    <w:rsid w:val="008A026C"/>
    <w:rsid w:val="008C2921"/>
    <w:rsid w:val="008D3982"/>
    <w:rsid w:val="008D5B40"/>
    <w:rsid w:val="008D7D6E"/>
    <w:rsid w:val="008E09EF"/>
    <w:rsid w:val="00902F13"/>
    <w:rsid w:val="009160D9"/>
    <w:rsid w:val="00924F83"/>
    <w:rsid w:val="00925074"/>
    <w:rsid w:val="00933E34"/>
    <w:rsid w:val="009431E3"/>
    <w:rsid w:val="00965F71"/>
    <w:rsid w:val="009850BF"/>
    <w:rsid w:val="00992706"/>
    <w:rsid w:val="009A4167"/>
    <w:rsid w:val="009A4C56"/>
    <w:rsid w:val="009A5040"/>
    <w:rsid w:val="009A79A4"/>
    <w:rsid w:val="009D07E2"/>
    <w:rsid w:val="009E3C61"/>
    <w:rsid w:val="009F3D8B"/>
    <w:rsid w:val="00A0703A"/>
    <w:rsid w:val="00A07D78"/>
    <w:rsid w:val="00A15E61"/>
    <w:rsid w:val="00A263BB"/>
    <w:rsid w:val="00A26754"/>
    <w:rsid w:val="00A318F8"/>
    <w:rsid w:val="00A35327"/>
    <w:rsid w:val="00A4770D"/>
    <w:rsid w:val="00A7086E"/>
    <w:rsid w:val="00A77D99"/>
    <w:rsid w:val="00A805B2"/>
    <w:rsid w:val="00A86CC6"/>
    <w:rsid w:val="00A90120"/>
    <w:rsid w:val="00AA0F31"/>
    <w:rsid w:val="00AB65B8"/>
    <w:rsid w:val="00AD2EA1"/>
    <w:rsid w:val="00AD4725"/>
    <w:rsid w:val="00AE2691"/>
    <w:rsid w:val="00AF4B6F"/>
    <w:rsid w:val="00B00B56"/>
    <w:rsid w:val="00B468CF"/>
    <w:rsid w:val="00B505AD"/>
    <w:rsid w:val="00B7713F"/>
    <w:rsid w:val="00B82157"/>
    <w:rsid w:val="00B92F5E"/>
    <w:rsid w:val="00B959EB"/>
    <w:rsid w:val="00BA06F3"/>
    <w:rsid w:val="00BA2691"/>
    <w:rsid w:val="00BB64E3"/>
    <w:rsid w:val="00BD1B66"/>
    <w:rsid w:val="00C0046C"/>
    <w:rsid w:val="00C143F9"/>
    <w:rsid w:val="00C15673"/>
    <w:rsid w:val="00C37722"/>
    <w:rsid w:val="00C41279"/>
    <w:rsid w:val="00C41A0E"/>
    <w:rsid w:val="00C427F8"/>
    <w:rsid w:val="00C6357A"/>
    <w:rsid w:val="00C670DD"/>
    <w:rsid w:val="00C80220"/>
    <w:rsid w:val="00C83957"/>
    <w:rsid w:val="00C90E10"/>
    <w:rsid w:val="00C91F47"/>
    <w:rsid w:val="00C94014"/>
    <w:rsid w:val="00CA2D52"/>
    <w:rsid w:val="00CA2D74"/>
    <w:rsid w:val="00CA2F0D"/>
    <w:rsid w:val="00CC077A"/>
    <w:rsid w:val="00CC5818"/>
    <w:rsid w:val="00CD5240"/>
    <w:rsid w:val="00CE0C46"/>
    <w:rsid w:val="00CF7299"/>
    <w:rsid w:val="00D20C9E"/>
    <w:rsid w:val="00D21CA6"/>
    <w:rsid w:val="00D25862"/>
    <w:rsid w:val="00D25E11"/>
    <w:rsid w:val="00D33458"/>
    <w:rsid w:val="00D35A9E"/>
    <w:rsid w:val="00D41FCC"/>
    <w:rsid w:val="00D4245E"/>
    <w:rsid w:val="00D463D1"/>
    <w:rsid w:val="00D70FBE"/>
    <w:rsid w:val="00D75095"/>
    <w:rsid w:val="00D94EA1"/>
    <w:rsid w:val="00DA5C1D"/>
    <w:rsid w:val="00DB06C6"/>
    <w:rsid w:val="00DC425E"/>
    <w:rsid w:val="00DD1D01"/>
    <w:rsid w:val="00E10F82"/>
    <w:rsid w:val="00E20972"/>
    <w:rsid w:val="00E20C92"/>
    <w:rsid w:val="00E219F1"/>
    <w:rsid w:val="00E364DE"/>
    <w:rsid w:val="00E55970"/>
    <w:rsid w:val="00E617D0"/>
    <w:rsid w:val="00E66AD3"/>
    <w:rsid w:val="00E702B9"/>
    <w:rsid w:val="00E752C7"/>
    <w:rsid w:val="00E80F77"/>
    <w:rsid w:val="00E84E4F"/>
    <w:rsid w:val="00E86C6C"/>
    <w:rsid w:val="00E90FDB"/>
    <w:rsid w:val="00EA2CB4"/>
    <w:rsid w:val="00EA4E73"/>
    <w:rsid w:val="00ED1C55"/>
    <w:rsid w:val="00ED1FEE"/>
    <w:rsid w:val="00EF37EE"/>
    <w:rsid w:val="00EF43F5"/>
    <w:rsid w:val="00F109BE"/>
    <w:rsid w:val="00F121D9"/>
    <w:rsid w:val="00F1416D"/>
    <w:rsid w:val="00F15686"/>
    <w:rsid w:val="00F15D98"/>
    <w:rsid w:val="00F33639"/>
    <w:rsid w:val="00F3690C"/>
    <w:rsid w:val="00F4140D"/>
    <w:rsid w:val="00F477F6"/>
    <w:rsid w:val="00F662BD"/>
    <w:rsid w:val="00F6667E"/>
    <w:rsid w:val="00F66A5D"/>
    <w:rsid w:val="00F84D24"/>
    <w:rsid w:val="00F87247"/>
    <w:rsid w:val="00F923B1"/>
    <w:rsid w:val="00FA2425"/>
    <w:rsid w:val="00FA25AF"/>
    <w:rsid w:val="00FA34F1"/>
    <w:rsid w:val="00FB0691"/>
    <w:rsid w:val="00FB2DDC"/>
    <w:rsid w:val="00FB6133"/>
    <w:rsid w:val="00FC6DC6"/>
    <w:rsid w:val="00FD10A8"/>
    <w:rsid w:val="00FE0B9B"/>
    <w:rsid w:val="00FF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FCE0F"/>
  <w15:docId w15:val="{4D4318E5-5FA1-4B06-A937-DF2A6050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2A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41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568"/>
  </w:style>
  <w:style w:type="paragraph" w:styleId="a6">
    <w:name w:val="footer"/>
    <w:basedOn w:val="a"/>
    <w:link w:val="a7"/>
    <w:uiPriority w:val="99"/>
    <w:semiHidden/>
    <w:unhideWhenUsed/>
    <w:rsid w:val="00341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45B0-884B-48BA-9C34-39E5A6C5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19-01-15T03:35:00Z</cp:lastPrinted>
  <dcterms:created xsi:type="dcterms:W3CDTF">2018-02-06T07:51:00Z</dcterms:created>
  <dcterms:modified xsi:type="dcterms:W3CDTF">2021-06-02T09:24:00Z</dcterms:modified>
</cp:coreProperties>
</file>